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39"/>
        <w:gridCol w:w="4111"/>
        <w:gridCol w:w="4111"/>
        <w:gridCol w:w="3265"/>
      </w:tblGrid>
      <w:tr w:rsidR="00F21063" w:rsidRPr="009C0BEA" w14:paraId="6EE56F35" w14:textId="77777777" w:rsidTr="1605B117">
        <w:trPr>
          <w:trHeight w:val="529"/>
        </w:trPr>
        <w:tc>
          <w:tcPr>
            <w:tcW w:w="15026" w:type="dxa"/>
            <w:gridSpan w:val="4"/>
            <w:shd w:val="clear" w:color="auto" w:fill="auto"/>
          </w:tcPr>
          <w:p w14:paraId="538CFAFB" w14:textId="510ADCF6" w:rsidR="00F21063" w:rsidRDefault="00E922B3" w:rsidP="00137FB6">
            <w:pPr>
              <w:tabs>
                <w:tab w:val="center" w:pos="7405"/>
                <w:tab w:val="left" w:pos="988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  <w:lang w:eastAsia="en-GB"/>
              </w:rPr>
            </w:pPr>
            <w:r w:rsidRPr="009C0BEA"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  <w:lang w:eastAsia="en-GB"/>
              </w:rPr>
              <w:t xml:space="preserve">KS4 </w:t>
            </w:r>
            <w:r w:rsidR="002432C6" w:rsidRPr="009C0BEA"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  <w:lang w:eastAsia="en-GB"/>
              </w:rPr>
              <w:t>CORE RPE Curriculum</w:t>
            </w:r>
            <w:r w:rsidR="00671C4D"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  <w:lang w:eastAsia="en-GB"/>
              </w:rPr>
              <w:t xml:space="preserve"> Information</w:t>
            </w:r>
            <w:r w:rsidR="008F7264" w:rsidRPr="009C0BEA"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  <w:lang w:eastAsia="en-GB"/>
              </w:rPr>
              <w:t xml:space="preserve"> (non-GCSE route)</w:t>
            </w:r>
          </w:p>
          <w:p w14:paraId="5253AB74" w14:textId="438EACEE" w:rsidR="009C0BEA" w:rsidRPr="009C0BEA" w:rsidRDefault="009C0BEA" w:rsidP="008F7264">
            <w:pPr>
              <w:tabs>
                <w:tab w:val="center" w:pos="7405"/>
                <w:tab w:val="left" w:pos="9888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  <w:lang w:eastAsia="en-GB"/>
              </w:rPr>
            </w:pPr>
          </w:p>
        </w:tc>
      </w:tr>
      <w:tr w:rsidR="00F21063" w:rsidRPr="009C0BEA" w14:paraId="396BA095" w14:textId="77777777" w:rsidTr="002732FC">
        <w:trPr>
          <w:trHeight w:val="301"/>
        </w:trPr>
        <w:tc>
          <w:tcPr>
            <w:tcW w:w="15026" w:type="dxa"/>
            <w:gridSpan w:val="4"/>
            <w:shd w:val="clear" w:color="auto" w:fill="FF99FF"/>
          </w:tcPr>
          <w:p w14:paraId="7532D03D" w14:textId="0F388CB7" w:rsidR="00F21063" w:rsidRPr="009C0BEA" w:rsidRDefault="005837F7" w:rsidP="00F210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  <w:t>Key Curriculum Information</w:t>
            </w:r>
          </w:p>
        </w:tc>
      </w:tr>
      <w:tr w:rsidR="00E922B3" w:rsidRPr="009C0BEA" w14:paraId="7927AD2E" w14:textId="77777777" w:rsidTr="00835017">
        <w:trPr>
          <w:trHeight w:val="301"/>
        </w:trPr>
        <w:tc>
          <w:tcPr>
            <w:tcW w:w="15026" w:type="dxa"/>
            <w:gridSpan w:val="4"/>
            <w:shd w:val="clear" w:color="auto" w:fill="auto"/>
          </w:tcPr>
          <w:p w14:paraId="27E7B26D" w14:textId="77777777" w:rsidR="00671C4D" w:rsidRDefault="00671C4D" w:rsidP="00E922B3">
            <w:pPr>
              <w:rPr>
                <w:rFonts w:cstheme="minorHAnsi"/>
                <w:sz w:val="24"/>
                <w:szCs w:val="24"/>
              </w:rPr>
            </w:pPr>
          </w:p>
          <w:p w14:paraId="299166A8" w14:textId="3B4B3A64" w:rsidR="00E922B3" w:rsidRPr="009C0BEA" w:rsidRDefault="00E922B3" w:rsidP="00E922B3">
            <w:pPr>
              <w:rPr>
                <w:rFonts w:cstheme="minorHAnsi"/>
                <w:sz w:val="24"/>
                <w:szCs w:val="24"/>
              </w:rPr>
            </w:pPr>
            <w:r w:rsidRPr="009C0BEA">
              <w:rPr>
                <w:rFonts w:cstheme="minorHAnsi"/>
                <w:sz w:val="24"/>
                <w:szCs w:val="24"/>
              </w:rPr>
              <w:t xml:space="preserve">At Comberton Village College, we </w:t>
            </w:r>
            <w:r w:rsidR="00124D2C" w:rsidRPr="009C0BEA">
              <w:rPr>
                <w:rFonts w:cstheme="minorHAnsi"/>
                <w:sz w:val="24"/>
                <w:szCs w:val="24"/>
              </w:rPr>
              <w:t>meet pupils’ entitlement to</w:t>
            </w:r>
            <w:r w:rsidRPr="009C0BEA">
              <w:rPr>
                <w:rFonts w:cstheme="minorHAnsi"/>
                <w:sz w:val="24"/>
                <w:szCs w:val="24"/>
              </w:rPr>
              <w:t xml:space="preserve"> Religious Education</w:t>
            </w:r>
            <w:r w:rsidR="00124D2C" w:rsidRPr="009C0BEA">
              <w:rPr>
                <w:rFonts w:cstheme="minorHAnsi"/>
                <w:sz w:val="24"/>
                <w:szCs w:val="24"/>
              </w:rPr>
              <w:t xml:space="preserve"> through our delivery of RPE th</w:t>
            </w:r>
            <w:r w:rsidRPr="009C0BEA">
              <w:rPr>
                <w:rFonts w:cstheme="minorHAnsi"/>
                <w:sz w:val="24"/>
                <w:szCs w:val="24"/>
              </w:rPr>
              <w:t>roughout KS3 and KS4. At KS3</w:t>
            </w:r>
            <w:r w:rsidR="00292CF9" w:rsidRPr="009C0BEA">
              <w:rPr>
                <w:rFonts w:cstheme="minorHAnsi"/>
                <w:sz w:val="24"/>
                <w:szCs w:val="24"/>
              </w:rPr>
              <w:t xml:space="preserve">, pupils receive </w:t>
            </w:r>
            <w:r w:rsidRPr="009C0BEA">
              <w:rPr>
                <w:rFonts w:cstheme="minorHAnsi"/>
                <w:sz w:val="24"/>
                <w:szCs w:val="24"/>
              </w:rPr>
              <w:t>weekly timetabled RPE lessons</w:t>
            </w:r>
            <w:r w:rsidR="00292CF9" w:rsidRPr="009C0BEA">
              <w:rPr>
                <w:rFonts w:cstheme="minorHAnsi"/>
                <w:sz w:val="24"/>
                <w:szCs w:val="24"/>
              </w:rPr>
              <w:t xml:space="preserve"> taught by specialist RPE teachers</w:t>
            </w:r>
            <w:r w:rsidR="004C3742" w:rsidRPr="009C0BEA">
              <w:rPr>
                <w:rFonts w:cstheme="minorHAnsi"/>
                <w:sz w:val="24"/>
                <w:szCs w:val="24"/>
              </w:rPr>
              <w:t xml:space="preserve"> following a 3-year curriculum</w:t>
            </w:r>
            <w:r w:rsidRPr="009C0BEA">
              <w:rPr>
                <w:rFonts w:cstheme="minorHAnsi"/>
                <w:sz w:val="24"/>
                <w:szCs w:val="24"/>
              </w:rPr>
              <w:t xml:space="preserve">. </w:t>
            </w:r>
            <w:r w:rsidR="0074658B" w:rsidRPr="009C0BEA">
              <w:rPr>
                <w:rFonts w:cstheme="minorHAnsi"/>
                <w:sz w:val="24"/>
                <w:szCs w:val="24"/>
              </w:rPr>
              <w:t xml:space="preserve">If </w:t>
            </w:r>
            <w:r w:rsidR="004C3742" w:rsidRPr="009C0BEA">
              <w:rPr>
                <w:rFonts w:cstheme="minorHAnsi"/>
                <w:sz w:val="24"/>
                <w:szCs w:val="24"/>
              </w:rPr>
              <w:t>pupils do not</w:t>
            </w:r>
            <w:r w:rsidR="0074658B" w:rsidRPr="009C0BEA">
              <w:rPr>
                <w:rFonts w:cstheme="minorHAnsi"/>
                <w:sz w:val="24"/>
                <w:szCs w:val="24"/>
              </w:rPr>
              <w:t xml:space="preserve"> go on to</w:t>
            </w:r>
            <w:r w:rsidR="004C3742" w:rsidRPr="009C0BEA">
              <w:rPr>
                <w:rFonts w:cstheme="minorHAnsi"/>
                <w:sz w:val="24"/>
                <w:szCs w:val="24"/>
              </w:rPr>
              <w:t xml:space="preserve"> choose GCSE RPE as a full-course options subject</w:t>
            </w:r>
            <w:r w:rsidR="00005AFF" w:rsidRPr="009C0BEA">
              <w:rPr>
                <w:rFonts w:cstheme="minorHAnsi"/>
                <w:sz w:val="24"/>
                <w:szCs w:val="24"/>
              </w:rPr>
              <w:t xml:space="preserve"> in KS4,</w:t>
            </w:r>
            <w:r w:rsidR="0074658B" w:rsidRPr="009C0BEA">
              <w:rPr>
                <w:rFonts w:cstheme="minorHAnsi"/>
                <w:sz w:val="24"/>
                <w:szCs w:val="24"/>
              </w:rPr>
              <w:t xml:space="preserve"> they</w:t>
            </w:r>
            <w:r w:rsidR="00CE77F2">
              <w:rPr>
                <w:rFonts w:cstheme="minorHAnsi"/>
                <w:sz w:val="24"/>
                <w:szCs w:val="24"/>
              </w:rPr>
              <w:t xml:space="preserve"> sti</w:t>
            </w:r>
            <w:r w:rsidR="00AD0B58">
              <w:rPr>
                <w:rFonts w:cstheme="minorHAnsi"/>
                <w:sz w:val="24"/>
                <w:szCs w:val="24"/>
              </w:rPr>
              <w:t>ll</w:t>
            </w:r>
            <w:r w:rsidR="0074658B" w:rsidRPr="009C0BEA">
              <w:rPr>
                <w:rFonts w:cstheme="minorHAnsi"/>
                <w:sz w:val="24"/>
                <w:szCs w:val="24"/>
              </w:rPr>
              <w:t xml:space="preserve"> receive their KS4 entitlement </w:t>
            </w:r>
            <w:r w:rsidRPr="009C0BEA">
              <w:rPr>
                <w:rFonts w:cstheme="minorHAnsi"/>
                <w:sz w:val="24"/>
                <w:szCs w:val="24"/>
              </w:rPr>
              <w:t xml:space="preserve">via </w:t>
            </w:r>
            <w:r w:rsidR="00EF492D" w:rsidRPr="009C0B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6x </w:t>
            </w:r>
            <w:r w:rsidRPr="009C0B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llapsed RPE </w:t>
            </w:r>
            <w:r w:rsidR="00EF492D" w:rsidRPr="009C0BEA">
              <w:rPr>
                <w:rFonts w:cstheme="minorHAnsi"/>
                <w:b/>
                <w:bCs/>
                <w:sz w:val="24"/>
                <w:szCs w:val="24"/>
                <w:u w:val="single"/>
              </w:rPr>
              <w:t>C</w:t>
            </w:r>
            <w:r w:rsidRPr="009C0B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nference </w:t>
            </w:r>
            <w:r w:rsidR="00EF492D" w:rsidRPr="009C0BEA">
              <w:rPr>
                <w:rFonts w:cstheme="minorHAnsi"/>
                <w:b/>
                <w:bCs/>
                <w:sz w:val="24"/>
                <w:szCs w:val="24"/>
                <w:u w:val="single"/>
              </w:rPr>
              <w:t>mornings</w:t>
            </w:r>
            <w:r w:rsidRPr="009C0BEA">
              <w:rPr>
                <w:rFonts w:cstheme="minorHAnsi"/>
                <w:sz w:val="24"/>
                <w:szCs w:val="24"/>
              </w:rPr>
              <w:t>, as well as form time preparation sessions</w:t>
            </w:r>
            <w:r w:rsidR="00EF492D" w:rsidRPr="009C0BEA">
              <w:rPr>
                <w:rFonts w:cstheme="minorHAnsi"/>
                <w:sz w:val="24"/>
                <w:szCs w:val="24"/>
              </w:rPr>
              <w:t>, assemblies and post-conference assessment quiz</w:t>
            </w:r>
            <w:r w:rsidR="00AC0478" w:rsidRPr="009C0BEA">
              <w:rPr>
                <w:rFonts w:cstheme="minorHAnsi"/>
                <w:sz w:val="24"/>
                <w:szCs w:val="24"/>
              </w:rPr>
              <w:t>zes</w:t>
            </w:r>
            <w:r w:rsidRPr="009C0BEA">
              <w:rPr>
                <w:rFonts w:cstheme="minorHAnsi"/>
                <w:sz w:val="24"/>
                <w:szCs w:val="24"/>
              </w:rPr>
              <w:t>.</w:t>
            </w:r>
            <w:r w:rsidR="00AA71DE" w:rsidRPr="009C0BEA">
              <w:rPr>
                <w:rFonts w:cstheme="minorHAnsi"/>
                <w:sz w:val="24"/>
                <w:szCs w:val="24"/>
              </w:rPr>
              <w:t xml:space="preserve"> KS4 p</w:t>
            </w:r>
            <w:r w:rsidRPr="009C0BEA">
              <w:rPr>
                <w:rFonts w:cstheme="minorHAnsi"/>
                <w:sz w:val="24"/>
                <w:szCs w:val="24"/>
              </w:rPr>
              <w:t xml:space="preserve">upils are taken off timetable </w:t>
            </w:r>
            <w:r w:rsidR="00AA71DE" w:rsidRPr="009C0BEA">
              <w:rPr>
                <w:rFonts w:cstheme="minorHAnsi"/>
                <w:sz w:val="24"/>
                <w:szCs w:val="24"/>
              </w:rPr>
              <w:t xml:space="preserve">across Year 10 &amp; 11 </w:t>
            </w:r>
            <w:r w:rsidRPr="009C0BEA">
              <w:rPr>
                <w:rFonts w:cstheme="minorHAnsi"/>
                <w:sz w:val="24"/>
                <w:szCs w:val="24"/>
              </w:rPr>
              <w:t xml:space="preserve">to explore </w:t>
            </w:r>
            <w:r w:rsidR="005A3CA7" w:rsidRPr="009C0BEA">
              <w:rPr>
                <w:rFonts w:cstheme="minorHAnsi"/>
                <w:sz w:val="24"/>
                <w:szCs w:val="24"/>
              </w:rPr>
              <w:t xml:space="preserve">6 </w:t>
            </w:r>
            <w:r w:rsidRPr="009C0BEA">
              <w:rPr>
                <w:rFonts w:cstheme="minorHAnsi"/>
                <w:sz w:val="24"/>
                <w:szCs w:val="24"/>
              </w:rPr>
              <w:t>key religious</w:t>
            </w:r>
            <w:r w:rsidR="00EF492D" w:rsidRPr="009C0BEA">
              <w:rPr>
                <w:rFonts w:cstheme="minorHAnsi"/>
                <w:sz w:val="24"/>
                <w:szCs w:val="24"/>
              </w:rPr>
              <w:t xml:space="preserve"> and ethical</w:t>
            </w:r>
            <w:r w:rsidRPr="009C0BEA">
              <w:rPr>
                <w:rFonts w:cstheme="minorHAnsi"/>
                <w:sz w:val="24"/>
                <w:szCs w:val="24"/>
              </w:rPr>
              <w:t xml:space="preserve"> themes through the perspective of different </w:t>
            </w:r>
            <w:r w:rsidR="00EF492D" w:rsidRPr="009C0BEA">
              <w:rPr>
                <w:rFonts w:cstheme="minorHAnsi"/>
                <w:sz w:val="24"/>
                <w:szCs w:val="24"/>
              </w:rPr>
              <w:t>religious and non-religious perspectives. These</w:t>
            </w:r>
            <w:r w:rsidR="00F627D3" w:rsidRPr="009C0BEA">
              <w:rPr>
                <w:rFonts w:cstheme="minorHAnsi"/>
                <w:sz w:val="24"/>
                <w:szCs w:val="24"/>
              </w:rPr>
              <w:t xml:space="preserve"> themes and topics</w:t>
            </w:r>
            <w:r w:rsidR="00EF492D" w:rsidRPr="009C0BEA">
              <w:rPr>
                <w:rFonts w:cstheme="minorHAnsi"/>
                <w:sz w:val="24"/>
                <w:szCs w:val="24"/>
              </w:rPr>
              <w:t xml:space="preserve"> </w:t>
            </w:r>
            <w:r w:rsidR="00F627D3" w:rsidRPr="009C0BEA">
              <w:rPr>
                <w:rFonts w:cstheme="minorHAnsi"/>
                <w:sz w:val="24"/>
                <w:szCs w:val="24"/>
              </w:rPr>
              <w:t xml:space="preserve">align closely with the </w:t>
            </w:r>
            <w:r w:rsidR="00CE6221" w:rsidRPr="009C0BEA">
              <w:rPr>
                <w:rFonts w:cstheme="minorHAnsi"/>
                <w:sz w:val="24"/>
                <w:szCs w:val="24"/>
              </w:rPr>
              <w:t>t</w:t>
            </w:r>
            <w:r w:rsidR="00F627D3" w:rsidRPr="009C0BEA">
              <w:rPr>
                <w:rFonts w:cstheme="minorHAnsi"/>
                <w:sz w:val="24"/>
                <w:szCs w:val="24"/>
              </w:rPr>
              <w:t>hemes studied in the GCSE RE course</w:t>
            </w:r>
            <w:r w:rsidR="00AA71DE" w:rsidRPr="009C0BEA">
              <w:rPr>
                <w:rFonts w:cstheme="minorHAnsi"/>
                <w:sz w:val="24"/>
                <w:szCs w:val="24"/>
              </w:rPr>
              <w:t>, a</w:t>
            </w:r>
            <w:r w:rsidR="00DD5617" w:rsidRPr="009C0BEA">
              <w:rPr>
                <w:rFonts w:cstheme="minorHAnsi"/>
                <w:sz w:val="24"/>
                <w:szCs w:val="24"/>
              </w:rPr>
              <w:t xml:space="preserve">s </w:t>
            </w:r>
            <w:r w:rsidR="00AA71DE" w:rsidRPr="009C0BEA">
              <w:rPr>
                <w:rFonts w:cstheme="minorHAnsi"/>
                <w:sz w:val="24"/>
                <w:szCs w:val="24"/>
              </w:rPr>
              <w:t xml:space="preserve">well as ensuring all </w:t>
            </w:r>
            <w:r w:rsidR="00AD0B58">
              <w:rPr>
                <w:rFonts w:cstheme="minorHAnsi"/>
                <w:sz w:val="24"/>
                <w:szCs w:val="24"/>
              </w:rPr>
              <w:t>pupils</w:t>
            </w:r>
            <w:r w:rsidR="00AA71DE" w:rsidRPr="009C0BEA">
              <w:rPr>
                <w:rFonts w:cstheme="minorHAnsi"/>
                <w:sz w:val="24"/>
                <w:szCs w:val="24"/>
              </w:rPr>
              <w:t xml:space="preserve"> study at least 2 religious viewpoints</w:t>
            </w:r>
            <w:r w:rsidR="003C059C" w:rsidRPr="009C0BEA">
              <w:rPr>
                <w:rFonts w:cstheme="minorHAnsi"/>
                <w:sz w:val="24"/>
                <w:szCs w:val="24"/>
              </w:rPr>
              <w:t xml:space="preserve"> including Christianity as the main religion represented in the UK</w:t>
            </w:r>
            <w:r w:rsidR="00692687" w:rsidRPr="009C0BEA">
              <w:rPr>
                <w:rFonts w:cstheme="minorHAnsi"/>
                <w:sz w:val="24"/>
                <w:szCs w:val="24"/>
              </w:rPr>
              <w:t xml:space="preserve">. Through these conference mornings, pupils have an opportunity to learn key </w:t>
            </w:r>
            <w:r w:rsidR="007E7DB2" w:rsidRPr="009C0BEA">
              <w:rPr>
                <w:rFonts w:cstheme="minorHAnsi"/>
                <w:sz w:val="24"/>
                <w:szCs w:val="24"/>
              </w:rPr>
              <w:t>content about different religious and non-religious beliefs, teachings and practices, as well as</w:t>
            </w:r>
            <w:r w:rsidRPr="009C0BEA">
              <w:rPr>
                <w:rFonts w:cstheme="minorHAnsi"/>
                <w:sz w:val="24"/>
                <w:szCs w:val="24"/>
              </w:rPr>
              <w:t xml:space="preserve"> reflect on their own </w:t>
            </w:r>
            <w:r w:rsidR="007E7DB2" w:rsidRPr="009C0BEA">
              <w:rPr>
                <w:rFonts w:cstheme="minorHAnsi"/>
                <w:sz w:val="24"/>
                <w:szCs w:val="24"/>
              </w:rPr>
              <w:t>worldview</w:t>
            </w:r>
            <w:r w:rsidR="00350E40" w:rsidRPr="009C0BEA">
              <w:rPr>
                <w:rFonts w:cstheme="minorHAnsi"/>
                <w:sz w:val="24"/>
                <w:szCs w:val="24"/>
              </w:rPr>
              <w:t xml:space="preserve"> and build </w:t>
            </w:r>
            <w:r w:rsidR="00814D2B" w:rsidRPr="009C0BEA">
              <w:rPr>
                <w:rFonts w:cstheme="minorHAnsi"/>
                <w:sz w:val="24"/>
                <w:szCs w:val="24"/>
              </w:rPr>
              <w:t>cultural capital</w:t>
            </w:r>
            <w:r w:rsidR="00350E40" w:rsidRPr="009C0BEA">
              <w:rPr>
                <w:rFonts w:cstheme="minorHAnsi"/>
                <w:sz w:val="24"/>
                <w:szCs w:val="24"/>
              </w:rPr>
              <w:t>.</w:t>
            </w:r>
            <w:r w:rsidR="00814D2B" w:rsidRPr="009C0B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D29A4A" w14:textId="4CF50B00" w:rsidR="00E922B3" w:rsidRPr="009C0BEA" w:rsidRDefault="00031EB4" w:rsidP="00E922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0BEA">
              <w:rPr>
                <w:rFonts w:cstheme="minorHAnsi"/>
                <w:sz w:val="24"/>
                <w:szCs w:val="24"/>
              </w:rPr>
              <w:t>Sessions are delivered by subject specialists or other key teaching staff, as well as content delivered by</w:t>
            </w:r>
            <w:r w:rsidR="00E922B3" w:rsidRPr="009C0BEA">
              <w:rPr>
                <w:rFonts w:cstheme="minorHAnsi"/>
                <w:sz w:val="24"/>
                <w:szCs w:val="24"/>
              </w:rPr>
              <w:t xml:space="preserve"> guest speakers</w:t>
            </w:r>
            <w:r w:rsidRPr="009C0BEA">
              <w:rPr>
                <w:rFonts w:cstheme="minorHAnsi"/>
                <w:sz w:val="24"/>
                <w:szCs w:val="24"/>
              </w:rPr>
              <w:t xml:space="preserve"> relevant to the themes of the conference morning in order for </w:t>
            </w:r>
            <w:r w:rsidR="00E922B3" w:rsidRPr="009C0BEA">
              <w:rPr>
                <w:rFonts w:cstheme="minorHAnsi"/>
                <w:sz w:val="24"/>
                <w:szCs w:val="24"/>
              </w:rPr>
              <w:t>pupils</w:t>
            </w:r>
            <w:r w:rsidRPr="009C0BEA">
              <w:rPr>
                <w:rFonts w:cstheme="minorHAnsi"/>
                <w:sz w:val="24"/>
                <w:szCs w:val="24"/>
              </w:rPr>
              <w:t xml:space="preserve"> to </w:t>
            </w:r>
            <w:r w:rsidR="00E922B3" w:rsidRPr="009C0BEA">
              <w:rPr>
                <w:rFonts w:cstheme="minorHAnsi"/>
                <w:sz w:val="24"/>
                <w:szCs w:val="24"/>
              </w:rPr>
              <w:t xml:space="preserve">hear </w:t>
            </w:r>
            <w:r w:rsidR="0036243D" w:rsidRPr="009C0BEA">
              <w:rPr>
                <w:rFonts w:cstheme="minorHAnsi"/>
                <w:sz w:val="24"/>
                <w:szCs w:val="24"/>
              </w:rPr>
              <w:t>authentic voices and perspectives from the viewpoints</w:t>
            </w:r>
            <w:r w:rsidR="00E922B3" w:rsidRPr="009C0BEA">
              <w:rPr>
                <w:rFonts w:cstheme="minorHAnsi"/>
                <w:sz w:val="24"/>
                <w:szCs w:val="24"/>
              </w:rPr>
              <w:t xml:space="preserve"> being discussed.</w:t>
            </w:r>
          </w:p>
          <w:p w14:paraId="6F11CA2E" w14:textId="77777777" w:rsidR="008076D4" w:rsidRPr="009C0BEA" w:rsidRDefault="008076D4" w:rsidP="00E92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8862F9D" w14:textId="77777777" w:rsidR="008076D4" w:rsidRPr="009C0BEA" w:rsidRDefault="008076D4" w:rsidP="008076D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C0BEA">
              <w:rPr>
                <w:rFonts w:cstheme="minorHAnsi"/>
                <w:b/>
                <w:bCs/>
                <w:sz w:val="24"/>
                <w:szCs w:val="24"/>
                <w:u w:val="single"/>
              </w:rPr>
              <w:t>Assessment:</w:t>
            </w:r>
          </w:p>
          <w:p w14:paraId="1DFFF0F3" w14:textId="0A6AC9BC" w:rsidR="009C0BEA" w:rsidRDefault="00D1381F" w:rsidP="00CB114F">
            <w:pPr>
              <w:rPr>
                <w:rFonts w:cstheme="minorHAnsi"/>
                <w:sz w:val="24"/>
                <w:szCs w:val="24"/>
              </w:rPr>
            </w:pPr>
            <w:r w:rsidRPr="009C0BEA">
              <w:rPr>
                <w:rFonts w:cstheme="minorHAnsi"/>
                <w:sz w:val="24"/>
                <w:szCs w:val="24"/>
              </w:rPr>
              <w:t xml:space="preserve">Pupils </w:t>
            </w:r>
            <w:r w:rsidR="00887F7B" w:rsidRPr="009C0BEA">
              <w:rPr>
                <w:rFonts w:cstheme="minorHAnsi"/>
                <w:sz w:val="24"/>
                <w:szCs w:val="24"/>
              </w:rPr>
              <w:t>are</w:t>
            </w:r>
            <w:r w:rsidR="008076D4" w:rsidRPr="009C0BEA">
              <w:rPr>
                <w:rFonts w:cstheme="minorHAnsi"/>
                <w:sz w:val="24"/>
                <w:szCs w:val="24"/>
              </w:rPr>
              <w:t xml:space="preserve"> assessed on their effort and engagement for each of these</w:t>
            </w:r>
            <w:r w:rsidR="00DD5617" w:rsidRPr="009C0BEA">
              <w:rPr>
                <w:rFonts w:cstheme="minorHAnsi"/>
                <w:sz w:val="24"/>
                <w:szCs w:val="24"/>
              </w:rPr>
              <w:t xml:space="preserve"> mornings</w:t>
            </w:r>
            <w:r w:rsidR="008076D4" w:rsidRPr="009C0BEA">
              <w:rPr>
                <w:rFonts w:cstheme="minorHAnsi"/>
                <w:sz w:val="24"/>
                <w:szCs w:val="24"/>
              </w:rPr>
              <w:t>, as well</w:t>
            </w:r>
            <w:r w:rsidR="00AC1562" w:rsidRPr="009C0BEA">
              <w:rPr>
                <w:rFonts w:cstheme="minorHAnsi"/>
                <w:sz w:val="24"/>
                <w:szCs w:val="24"/>
              </w:rPr>
              <w:t xml:space="preserve"> being required to com</w:t>
            </w:r>
            <w:r w:rsidR="008076D4" w:rsidRPr="009C0BEA">
              <w:rPr>
                <w:rFonts w:cstheme="minorHAnsi"/>
                <w:sz w:val="24"/>
                <w:szCs w:val="24"/>
              </w:rPr>
              <w:t>plet</w:t>
            </w:r>
            <w:r w:rsidR="00AC1562" w:rsidRPr="009C0BEA">
              <w:rPr>
                <w:rFonts w:cstheme="minorHAnsi"/>
                <w:sz w:val="24"/>
                <w:szCs w:val="24"/>
              </w:rPr>
              <w:t>e</w:t>
            </w:r>
            <w:r w:rsidR="008076D4" w:rsidRPr="009C0BEA">
              <w:rPr>
                <w:rFonts w:cstheme="minorHAnsi"/>
                <w:sz w:val="24"/>
                <w:szCs w:val="24"/>
              </w:rPr>
              <w:t xml:space="preserve"> a</w:t>
            </w:r>
            <w:r w:rsidR="00F75F8F" w:rsidRPr="009C0BEA">
              <w:rPr>
                <w:rFonts w:cstheme="minorHAnsi"/>
                <w:sz w:val="24"/>
                <w:szCs w:val="24"/>
              </w:rPr>
              <w:t xml:space="preserve"> short</w:t>
            </w:r>
            <w:r w:rsidR="00F77401" w:rsidRPr="009C0BEA">
              <w:rPr>
                <w:rFonts w:cstheme="minorHAnsi"/>
                <w:sz w:val="24"/>
                <w:szCs w:val="24"/>
              </w:rPr>
              <w:t xml:space="preserve"> </w:t>
            </w:r>
            <w:r w:rsidR="008076D4" w:rsidRPr="009C0BEA">
              <w:rPr>
                <w:rFonts w:cstheme="minorHAnsi"/>
                <w:sz w:val="24"/>
                <w:szCs w:val="24"/>
              </w:rPr>
              <w:t>quiz assignment on FORMS</w:t>
            </w:r>
            <w:r w:rsidRPr="009C0BEA">
              <w:rPr>
                <w:rFonts w:cstheme="minorHAnsi"/>
                <w:sz w:val="24"/>
                <w:szCs w:val="24"/>
              </w:rPr>
              <w:t xml:space="preserve"> </w:t>
            </w:r>
            <w:r w:rsidR="00F75F8F" w:rsidRPr="009C0BEA">
              <w:rPr>
                <w:rFonts w:cstheme="minorHAnsi"/>
                <w:sz w:val="24"/>
                <w:szCs w:val="24"/>
              </w:rPr>
              <w:t xml:space="preserve">to support </w:t>
            </w:r>
            <w:r w:rsidR="00AC1562" w:rsidRPr="009C0BEA">
              <w:rPr>
                <w:rFonts w:cstheme="minorHAnsi"/>
                <w:sz w:val="24"/>
                <w:szCs w:val="24"/>
              </w:rPr>
              <w:t>recall of key terms and knowledge learnt from the topic.</w:t>
            </w:r>
            <w:r w:rsidR="00887F7B" w:rsidRPr="009C0BEA">
              <w:rPr>
                <w:rFonts w:cstheme="minorHAnsi"/>
                <w:sz w:val="24"/>
                <w:szCs w:val="24"/>
              </w:rPr>
              <w:t xml:space="preserve"> Some </w:t>
            </w:r>
            <w:r w:rsidR="000F5D0C" w:rsidRPr="009C0BEA">
              <w:rPr>
                <w:rFonts w:cstheme="minorHAnsi"/>
                <w:sz w:val="24"/>
                <w:szCs w:val="24"/>
              </w:rPr>
              <w:t xml:space="preserve">sessions include further opportunities for self-assessment as pupils </w:t>
            </w:r>
            <w:r w:rsidR="00EF5FB3" w:rsidRPr="009C0BEA">
              <w:rPr>
                <w:rFonts w:cstheme="minorHAnsi"/>
                <w:sz w:val="24"/>
                <w:szCs w:val="24"/>
              </w:rPr>
              <w:t>reflect on how their knowledge and understanding have progressed throughout the</w:t>
            </w:r>
            <w:r w:rsidR="000814B0" w:rsidRPr="009C0BEA">
              <w:rPr>
                <w:rFonts w:cstheme="minorHAnsi"/>
                <w:sz w:val="24"/>
                <w:szCs w:val="24"/>
              </w:rPr>
              <w:t xml:space="preserve"> session</w:t>
            </w:r>
            <w:r w:rsidR="00EF5FB3" w:rsidRPr="009C0BEA">
              <w:rPr>
                <w:rFonts w:cstheme="minorHAnsi"/>
                <w:sz w:val="24"/>
                <w:szCs w:val="24"/>
              </w:rPr>
              <w:t xml:space="preserve">, as well as </w:t>
            </w:r>
            <w:r w:rsidR="00FA3B74" w:rsidRPr="009C0BEA">
              <w:rPr>
                <w:rFonts w:cstheme="minorHAnsi"/>
                <w:sz w:val="24"/>
                <w:szCs w:val="24"/>
              </w:rPr>
              <w:t xml:space="preserve">the use of </w:t>
            </w:r>
            <w:r w:rsidR="000814B0" w:rsidRPr="009C0BEA">
              <w:rPr>
                <w:rFonts w:cstheme="minorHAnsi"/>
                <w:sz w:val="24"/>
                <w:szCs w:val="24"/>
              </w:rPr>
              <w:t>technology</w:t>
            </w:r>
            <w:r w:rsidR="006012C4" w:rsidRPr="009C0BEA">
              <w:rPr>
                <w:rFonts w:cstheme="minorHAnsi"/>
                <w:sz w:val="24"/>
                <w:szCs w:val="24"/>
              </w:rPr>
              <w:t xml:space="preserve"> and platforms such as </w:t>
            </w:r>
            <w:r w:rsidR="00FA3B74" w:rsidRPr="009C0BEA">
              <w:rPr>
                <w:rFonts w:cstheme="minorHAnsi"/>
                <w:sz w:val="24"/>
                <w:szCs w:val="24"/>
              </w:rPr>
              <w:t>Click</w:t>
            </w:r>
            <w:r w:rsidR="00C0544B">
              <w:rPr>
                <w:rFonts w:cstheme="minorHAnsi"/>
                <w:sz w:val="24"/>
                <w:szCs w:val="24"/>
              </w:rPr>
              <w:t>V</w:t>
            </w:r>
            <w:r w:rsidR="00FA3B74" w:rsidRPr="009C0BEA">
              <w:rPr>
                <w:rFonts w:cstheme="minorHAnsi"/>
                <w:sz w:val="24"/>
                <w:szCs w:val="24"/>
              </w:rPr>
              <w:t>iew</w:t>
            </w:r>
            <w:r w:rsidR="006012C4" w:rsidRPr="009C0BEA">
              <w:rPr>
                <w:rFonts w:cstheme="minorHAnsi"/>
                <w:sz w:val="24"/>
                <w:szCs w:val="24"/>
              </w:rPr>
              <w:t xml:space="preserve">, where pupils engage with </w:t>
            </w:r>
            <w:r w:rsidR="00FA3B74" w:rsidRPr="009C0BEA">
              <w:rPr>
                <w:rFonts w:cstheme="minorHAnsi"/>
                <w:sz w:val="24"/>
                <w:szCs w:val="24"/>
              </w:rPr>
              <w:t>interactive videos</w:t>
            </w:r>
            <w:r w:rsidR="006012C4" w:rsidRPr="009C0BEA">
              <w:rPr>
                <w:rFonts w:cstheme="minorHAnsi"/>
                <w:sz w:val="24"/>
                <w:szCs w:val="24"/>
              </w:rPr>
              <w:t xml:space="preserve"> on the specific topic and </w:t>
            </w:r>
            <w:r w:rsidR="00FA3B74" w:rsidRPr="009C0BEA">
              <w:rPr>
                <w:rFonts w:cstheme="minorHAnsi"/>
                <w:sz w:val="24"/>
                <w:szCs w:val="24"/>
              </w:rPr>
              <w:t>answer questions to check their understanding of the content delivered to them.</w:t>
            </w:r>
          </w:p>
          <w:p w14:paraId="0EDD2EE4" w14:textId="62E46D26" w:rsidR="009C0BEA" w:rsidRDefault="005846A7" w:rsidP="00620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pils </w:t>
            </w:r>
            <w:r w:rsidR="0018003F">
              <w:rPr>
                <w:rFonts w:cstheme="minorHAnsi"/>
                <w:sz w:val="24"/>
                <w:szCs w:val="24"/>
              </w:rPr>
              <w:t>complete a</w:t>
            </w:r>
            <w:r>
              <w:rPr>
                <w:rFonts w:cstheme="minorHAnsi"/>
                <w:sz w:val="24"/>
                <w:szCs w:val="24"/>
              </w:rPr>
              <w:t xml:space="preserve"> booklet for each conference morning</w:t>
            </w:r>
            <w:r w:rsidR="0018003F">
              <w:rPr>
                <w:rFonts w:cstheme="minorHAnsi"/>
                <w:sz w:val="24"/>
                <w:szCs w:val="24"/>
              </w:rPr>
              <w:t xml:space="preserve"> where they </w:t>
            </w:r>
            <w:r w:rsidR="009D74DB">
              <w:rPr>
                <w:rFonts w:cstheme="minorHAnsi"/>
                <w:sz w:val="24"/>
                <w:szCs w:val="24"/>
              </w:rPr>
              <w:t xml:space="preserve">can </w:t>
            </w:r>
            <w:r>
              <w:rPr>
                <w:rFonts w:cstheme="minorHAnsi"/>
                <w:sz w:val="24"/>
                <w:szCs w:val="24"/>
              </w:rPr>
              <w:t xml:space="preserve">make notes, </w:t>
            </w:r>
            <w:r w:rsidR="009D74DB">
              <w:rPr>
                <w:rFonts w:cstheme="minorHAnsi"/>
                <w:sz w:val="24"/>
                <w:szCs w:val="24"/>
              </w:rPr>
              <w:t xml:space="preserve">work through </w:t>
            </w:r>
            <w:r w:rsidR="0018003F">
              <w:rPr>
                <w:rFonts w:cstheme="minorHAnsi"/>
                <w:sz w:val="24"/>
                <w:szCs w:val="24"/>
              </w:rPr>
              <w:t>activities to r</w:t>
            </w:r>
            <w:r>
              <w:rPr>
                <w:rFonts w:cstheme="minorHAnsi"/>
                <w:sz w:val="24"/>
                <w:szCs w:val="24"/>
              </w:rPr>
              <w:t>eflect on their learning and engage with external speakers</w:t>
            </w:r>
            <w:r w:rsidR="009D74DB">
              <w:rPr>
                <w:rFonts w:cstheme="minorHAnsi"/>
                <w:sz w:val="24"/>
                <w:szCs w:val="24"/>
              </w:rPr>
              <w:t xml:space="preserve"> or teacher-led sessions.</w:t>
            </w:r>
          </w:p>
          <w:p w14:paraId="3F916F98" w14:textId="77777777" w:rsidR="003449FA" w:rsidRDefault="003449FA" w:rsidP="006209B0">
            <w:pPr>
              <w:rPr>
                <w:rFonts w:cstheme="minorHAnsi"/>
                <w:sz w:val="24"/>
                <w:szCs w:val="24"/>
              </w:rPr>
            </w:pPr>
          </w:p>
          <w:p w14:paraId="6EFED174" w14:textId="77777777" w:rsidR="00FB5B1C" w:rsidRDefault="00FB5B1C" w:rsidP="006209B0">
            <w:pPr>
              <w:rPr>
                <w:rFonts w:cstheme="minorHAnsi"/>
                <w:sz w:val="24"/>
                <w:szCs w:val="24"/>
              </w:rPr>
            </w:pPr>
          </w:p>
          <w:p w14:paraId="3B4FA2DC" w14:textId="1144938C" w:rsidR="006209B0" w:rsidRPr="009C0BEA" w:rsidRDefault="006209B0" w:rsidP="006209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2077" w:rsidRPr="009C0BEA" w14:paraId="0B6515CD" w14:textId="77777777" w:rsidTr="0054416C">
        <w:trPr>
          <w:trHeight w:val="301"/>
        </w:trPr>
        <w:tc>
          <w:tcPr>
            <w:tcW w:w="15026" w:type="dxa"/>
            <w:gridSpan w:val="4"/>
            <w:shd w:val="clear" w:color="auto" w:fill="33CCFF"/>
          </w:tcPr>
          <w:p w14:paraId="397CFF90" w14:textId="77777777" w:rsidR="00EE2077" w:rsidRPr="009C0BEA" w:rsidRDefault="00EE2077" w:rsidP="005441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9C0BEA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  <w:lastRenderedPageBreak/>
              <w:t>Year 10 Themes (4x)</w:t>
            </w:r>
          </w:p>
        </w:tc>
      </w:tr>
      <w:tr w:rsidR="00E7406F" w:rsidRPr="00E03F30" w14:paraId="609749B5" w14:textId="77777777" w:rsidTr="008F7264">
        <w:trPr>
          <w:trHeight w:val="904"/>
        </w:trPr>
        <w:tc>
          <w:tcPr>
            <w:tcW w:w="3539" w:type="dxa"/>
            <w:hideMark/>
          </w:tcPr>
          <w:p w14:paraId="21372D52" w14:textId="77777777" w:rsidR="00D35A4C" w:rsidRPr="00E03F30" w:rsidRDefault="00DA12A7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Theme 1:  Prejudice &amp; Discrimination</w:t>
            </w:r>
          </w:p>
          <w:p w14:paraId="28A1022F" w14:textId="29FE70B9" w:rsidR="00E03F30" w:rsidRPr="00E03F30" w:rsidRDefault="00E03F30" w:rsidP="00E03F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111" w:type="dxa"/>
            <w:hideMark/>
          </w:tcPr>
          <w:p w14:paraId="18D5CC9E" w14:textId="5C632437" w:rsidR="00981B68" w:rsidRPr="00E03F30" w:rsidRDefault="00981B68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Theme </w:t>
            </w:r>
            <w:r w:rsidR="00BD210B"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2:</w:t>
            </w: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 War &amp; Peace</w:t>
            </w:r>
          </w:p>
          <w:p w14:paraId="43DD7CBF" w14:textId="7E14EE50" w:rsidR="00E7406F" w:rsidRPr="00E03F30" w:rsidRDefault="00E7406F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111" w:type="dxa"/>
            <w:hideMark/>
          </w:tcPr>
          <w:p w14:paraId="230783A8" w14:textId="648EA127" w:rsidR="00E7406F" w:rsidRPr="00E03F30" w:rsidRDefault="0094109C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Theme </w:t>
            </w:r>
            <w:r w:rsidR="00BD210B"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: </w:t>
            </w:r>
            <w:r w:rsidR="00BD210B"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Stewardship &amp; the </w:t>
            </w: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Environment</w:t>
            </w:r>
          </w:p>
        </w:tc>
        <w:tc>
          <w:tcPr>
            <w:tcW w:w="3265" w:type="dxa"/>
            <w:hideMark/>
          </w:tcPr>
          <w:p w14:paraId="68595741" w14:textId="523588AF" w:rsidR="00E7406F" w:rsidRPr="00E03F30" w:rsidRDefault="00BD210B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Theme 4: Secularism &amp; Medical Ethics </w:t>
            </w:r>
          </w:p>
          <w:p w14:paraId="72527675" w14:textId="363347E1" w:rsidR="00EF2748" w:rsidRPr="00E03F30" w:rsidRDefault="00EF2748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D24A2" w:rsidRPr="009C0BEA" w14:paraId="5DDB0C03" w14:textId="77777777" w:rsidTr="008F7264">
        <w:trPr>
          <w:trHeight w:val="940"/>
        </w:trPr>
        <w:tc>
          <w:tcPr>
            <w:tcW w:w="3539" w:type="dxa"/>
          </w:tcPr>
          <w:p w14:paraId="36992214" w14:textId="6C531B38" w:rsidR="00DA12A7" w:rsidRPr="00FB5B1C" w:rsidRDefault="002866DF" w:rsidP="00DA12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Key Question:</w:t>
            </w:r>
            <w:r w:rsidR="00DA12A7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How does religion respond to Social Injustice? </w:t>
            </w:r>
          </w:p>
          <w:p w14:paraId="2BBD1F7A" w14:textId="77777777" w:rsidR="00DA12A7" w:rsidRDefault="00DA12A7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7C999E3" w14:textId="30E9CB88" w:rsidR="00FC50AB" w:rsidRDefault="00FC50AB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sions:</w:t>
            </w:r>
          </w:p>
          <w:p w14:paraId="56C8939D" w14:textId="7AF6D960" w:rsidR="002B5012" w:rsidRDefault="00726D93" w:rsidP="00726D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6D9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B5012" w:rsidRPr="00726D9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locaust Survivor Presentation</w:t>
            </w:r>
          </w:p>
          <w:p w14:paraId="1F7814B2" w14:textId="26B14A52" w:rsidR="002A026A" w:rsidRPr="00726D93" w:rsidRDefault="002A026A" w:rsidP="00726D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The Holocaust &amp; Resistance Groups</w:t>
            </w:r>
          </w:p>
          <w:p w14:paraId="41695BD3" w14:textId="74A78002" w:rsidR="00726D93" w:rsidRDefault="00726D93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</w:t>
            </w:r>
            <w:r w:rsidR="00F9499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merican Civil Rights Movement &amp; Dr M L King</w:t>
            </w:r>
          </w:p>
          <w:p w14:paraId="2A984977" w14:textId="019C1637" w:rsidR="00F9499C" w:rsidRDefault="00F9499C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Refugee Crisis &amp; the </w:t>
            </w:r>
            <w:r w:rsidR="00397F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ork of resettlement charities. </w:t>
            </w:r>
          </w:p>
          <w:p w14:paraId="776802E0" w14:textId="77777777" w:rsidR="00397F80" w:rsidRDefault="00397F80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16D465E" w14:textId="6B563D4C" w:rsidR="00DA12A7" w:rsidRPr="00FB5B1C" w:rsidRDefault="00DA12A7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PE </w:t>
            </w:r>
            <w:r w:rsidR="00BD75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</w:t>
            </w:r>
            <w:r w:rsidR="00397F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cepts:</w:t>
            </w:r>
            <w:r w:rsidR="00721C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he</w:t>
            </w:r>
            <w:r w:rsidR="00397F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olocaust, genocide, </w:t>
            </w:r>
            <w:r w:rsidR="003E59D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ersecution, 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njustice, resistance, </w:t>
            </w:r>
            <w:r w:rsidR="003E59D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l, racism, sanctity of life, Civil Rights Movement.</w:t>
            </w:r>
          </w:p>
          <w:p w14:paraId="28313CB9" w14:textId="77777777" w:rsidR="00DA12A7" w:rsidRPr="00FB5B1C" w:rsidRDefault="00DA12A7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3F33E02" w14:textId="561D6CF5" w:rsidR="00DA12A7" w:rsidRPr="00FB5B1C" w:rsidRDefault="004657F1" w:rsidP="00DA12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ldviews</w:t>
            </w:r>
            <w:r w:rsidR="00C067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ocu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</w:t>
            </w:r>
            <w:r w:rsidR="00DA12A7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hristianity, Judaism</w:t>
            </w:r>
            <w:r w:rsidR="0051586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 Non-religious.</w:t>
            </w:r>
          </w:p>
          <w:p w14:paraId="283166AB" w14:textId="307CCA42" w:rsidR="00653C84" w:rsidRPr="00FB5B1C" w:rsidRDefault="00653C84" w:rsidP="00FC50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</w:tcPr>
          <w:p w14:paraId="1141BC86" w14:textId="3055449A" w:rsidR="00981B68" w:rsidRPr="00FB5B1C" w:rsidRDefault="002866DF" w:rsidP="00981B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Key Question: </w:t>
            </w:r>
            <w:r w:rsidR="00981B68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an violence ever be justified?</w:t>
            </w:r>
          </w:p>
          <w:p w14:paraId="21EA1522" w14:textId="77777777" w:rsidR="00981B68" w:rsidRDefault="00981B68" w:rsidP="00981B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5929CD6" w14:textId="31CD43D1" w:rsidR="005B2379" w:rsidRPr="00C715AF" w:rsidRDefault="005B2379" w:rsidP="00981B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essions: </w:t>
            </w:r>
          </w:p>
          <w:p w14:paraId="5A4D73B8" w14:textId="5F333139" w:rsidR="00D005C7" w:rsidRPr="00C715AF" w:rsidRDefault="0059505D" w:rsidP="005950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uclear </w:t>
            </w:r>
            <w:r w:rsidR="004F6CFD"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eapons </w:t>
            </w:r>
          </w:p>
          <w:p w14:paraId="5BED9A91" w14:textId="17BB92ED" w:rsidR="00D005C7" w:rsidRPr="00C715AF" w:rsidRDefault="00D005C7" w:rsidP="005950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cifism and the Just War Theory</w:t>
            </w:r>
          </w:p>
          <w:p w14:paraId="1B2C6196" w14:textId="10A87802" w:rsidR="00D005C7" w:rsidRPr="00C715AF" w:rsidRDefault="00796586" w:rsidP="005950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ikh</w:t>
            </w:r>
            <w:r w:rsidR="00D005C7"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 perspectives on war and peace</w:t>
            </w:r>
          </w:p>
          <w:p w14:paraId="79AD50AB" w14:textId="4F1E0D7D" w:rsidR="00796586" w:rsidRPr="00C715AF" w:rsidRDefault="004F6CFD" w:rsidP="005950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715A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uslim perspectives on war and peace</w:t>
            </w:r>
          </w:p>
          <w:p w14:paraId="679DF502" w14:textId="77777777" w:rsidR="005B2379" w:rsidRPr="00FB5B1C" w:rsidRDefault="005B2379" w:rsidP="00981B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C397286" w14:textId="20C761C3" w:rsidR="00981B68" w:rsidRPr="00FB5B1C" w:rsidRDefault="00981B68" w:rsidP="00981B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PE Concepts: War, Peace, Pacifism, Conscientious Objectors, Just War theory, </w:t>
            </w:r>
            <w:r w:rsidR="00E80F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oly War, 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uclear Weapons, </w:t>
            </w:r>
            <w:r w:rsidR="004B4C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ident</w:t>
            </w:r>
            <w:r w:rsidR="00F157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863246C" w14:textId="77777777" w:rsidR="00C067B4" w:rsidRDefault="00C067B4" w:rsidP="00981B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2EB48DC" w14:textId="7020DA81" w:rsidR="00981B68" w:rsidRDefault="00C067B4" w:rsidP="00981B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orldviews focus: </w:t>
            </w:r>
            <w:r w:rsidR="00981B6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hristianity, </w:t>
            </w:r>
            <w:r w:rsidR="004F6CF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ikhism</w:t>
            </w:r>
            <w:r w:rsidR="00981B6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4F6CF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&amp; </w:t>
            </w:r>
            <w:r w:rsidR="00981B6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slam.</w:t>
            </w:r>
          </w:p>
          <w:p w14:paraId="0A3C67AB" w14:textId="562809F5" w:rsidR="003D24A2" w:rsidRPr="00FB5B1C" w:rsidRDefault="003D24A2" w:rsidP="004B4C1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</w:tcPr>
          <w:p w14:paraId="51D70032" w14:textId="74A25B67" w:rsidR="0094109C" w:rsidRPr="00FB5B1C" w:rsidRDefault="002866DF" w:rsidP="009410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Key Question:</w:t>
            </w:r>
            <w:r w:rsidR="0094109C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Why should we care about the world we live in?</w:t>
            </w:r>
          </w:p>
          <w:p w14:paraId="402F535C" w14:textId="77777777" w:rsidR="0094109C" w:rsidRDefault="0094109C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5FF9B81" w14:textId="41EA5B36" w:rsidR="005B2379" w:rsidRDefault="005B2379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essions: </w:t>
            </w:r>
          </w:p>
          <w:p w14:paraId="2C43ACD6" w14:textId="32BEDFEA" w:rsidR="00196A77" w:rsidRDefault="00196A77" w:rsidP="0019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relationship between religion and science</w:t>
            </w:r>
          </w:p>
          <w:p w14:paraId="23CEAD89" w14:textId="1276DD23" w:rsidR="00196A77" w:rsidRDefault="00C40BE5" w:rsidP="0019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co-Islam</w:t>
            </w:r>
          </w:p>
          <w:p w14:paraId="34EBD07D" w14:textId="3F4949BB" w:rsidR="00C40BE5" w:rsidRDefault="00C40BE5" w:rsidP="0019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ian perspectives on Creation and the climate crisis</w:t>
            </w:r>
          </w:p>
          <w:p w14:paraId="1DB012D3" w14:textId="48B3BF4E" w:rsidR="00A959FA" w:rsidRDefault="00A959FA" w:rsidP="0019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uddhis</w:t>
            </w:r>
            <w:r w:rsidR="0015637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 perspectives on the environment</w:t>
            </w:r>
          </w:p>
          <w:p w14:paraId="4B1162AC" w14:textId="47B72A5A" w:rsidR="00C40BE5" w:rsidRPr="00196A77" w:rsidRDefault="00C40BE5" w:rsidP="0019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vironmental activism</w:t>
            </w:r>
          </w:p>
          <w:p w14:paraId="3A038AEA" w14:textId="77777777" w:rsidR="005B2379" w:rsidRPr="00FB5B1C" w:rsidRDefault="005B2379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29DB80D" w14:textId="75A67048" w:rsidR="0094109C" w:rsidRPr="00FB5B1C" w:rsidRDefault="0094109C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PE Concept</w:t>
            </w:r>
            <w:r w:rsidR="005B23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 Stewardship</w:t>
            </w:r>
            <w:r w:rsidR="003E633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rality, creation</w:t>
            </w:r>
            <w:r w:rsidR="00F157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F157CD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atural law, Environmental Activism, Climate Crisis</w:t>
            </w:r>
            <w:r w:rsidR="00523E8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14:paraId="7D6667E5" w14:textId="77777777" w:rsidR="00C067B4" w:rsidRDefault="00C067B4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AABD71" w14:textId="00ED701D" w:rsidR="0094109C" w:rsidRPr="00FB5B1C" w:rsidRDefault="00C067B4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ldviews focus:</w:t>
            </w:r>
            <w:r w:rsidR="0094109C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hristianity</w:t>
            </w:r>
            <w:r w:rsidR="000C6BF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 Islam</w:t>
            </w:r>
            <w:r w:rsidR="0015637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Buddhism &amp; </w:t>
            </w:r>
            <w:r w:rsidR="00523E8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n-religious wor</w:t>
            </w:r>
            <w:r w:rsidR="0015637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</w:t>
            </w:r>
            <w:r w:rsidR="00523E8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views</w:t>
            </w:r>
            <w:r w:rsidR="0015637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5C324F1F" w14:textId="77777777" w:rsidR="0094109C" w:rsidRPr="00FB5B1C" w:rsidRDefault="0094109C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A61D1C7" w14:textId="0D2E654F" w:rsidR="00060C46" w:rsidRPr="00FB5B1C" w:rsidRDefault="00060C46" w:rsidP="009410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5" w:type="dxa"/>
          </w:tcPr>
          <w:p w14:paraId="033E829C" w14:textId="6707966B" w:rsidR="00BD210B" w:rsidRPr="00FB5B1C" w:rsidRDefault="002866DF" w:rsidP="00BD21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Key Questions:</w:t>
            </w:r>
            <w:r w:rsidR="00BD210B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What</w:t>
            </w:r>
            <w:r w:rsidR="001972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is</w:t>
            </w:r>
            <w:r w:rsidR="00BD210B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the place of religion in modern Britain today?</w:t>
            </w:r>
          </w:p>
          <w:p w14:paraId="10253E1E" w14:textId="77777777" w:rsidR="00BD210B" w:rsidRDefault="00BD210B" w:rsidP="00BD21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3A106C3" w14:textId="127B4BEE" w:rsidR="005B2379" w:rsidRDefault="005B2379" w:rsidP="00BD21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essions: </w:t>
            </w:r>
          </w:p>
          <w:p w14:paraId="4C628425" w14:textId="4B6A51AE" w:rsidR="00566338" w:rsidRDefault="00566338" w:rsidP="005663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s Britain a Christian country?</w:t>
            </w:r>
          </w:p>
          <w:p w14:paraId="60E70A91" w14:textId="68396604" w:rsidR="00566338" w:rsidRDefault="00813831" w:rsidP="005663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udy of Humanism</w:t>
            </w:r>
          </w:p>
          <w:p w14:paraId="0ACF52CC" w14:textId="77777777" w:rsidR="0019724B" w:rsidRDefault="00813831" w:rsidP="001972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dical Ethics / Bioethic</w:t>
            </w:r>
            <w:r w:rsidR="0019724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</w:p>
          <w:p w14:paraId="56529265" w14:textId="0D8E67BC" w:rsidR="00813831" w:rsidRPr="0019724B" w:rsidRDefault="0019724B" w:rsidP="001972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cularism – is religion in decline?</w:t>
            </w:r>
            <w:r w:rsidR="00813831" w:rsidRPr="0019724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A7235B2" w14:textId="77777777" w:rsidR="005B2379" w:rsidRPr="00FB5B1C" w:rsidRDefault="005B2379" w:rsidP="00BD21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FCCB527" w14:textId="1AD738F6" w:rsidR="00BD210B" w:rsidRPr="00FB5B1C" w:rsidRDefault="00BD210B" w:rsidP="00BD21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PE Concepts: Secularisation, </w:t>
            </w:r>
            <w:r w:rsidR="00D7545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stablished Church, the State, 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ublic life, legal system, 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807A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ism, 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</w:t>
            </w:r>
            <w:r w:rsidR="00807A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manism, 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="00807A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nctity of 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</w:t>
            </w:r>
            <w:r w:rsidR="00807A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fe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00FF4D29" w14:textId="77777777" w:rsidR="005B2379" w:rsidRDefault="005B2379" w:rsidP="00BD21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B4E891C" w14:textId="754F3668" w:rsidR="00BD210B" w:rsidRPr="00FB5B1C" w:rsidRDefault="005B2379" w:rsidP="00BD21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ldview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D210B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cus: Christianity,</w:t>
            </w:r>
            <w:r w:rsidR="00807A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slam, Buddhism &amp; </w:t>
            </w:r>
            <w:r w:rsidR="00BD210B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umanism/Atheism</w:t>
            </w:r>
            <w:r w:rsidR="00A916B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25B9A426" w14:textId="7B178F07" w:rsidR="00F77401" w:rsidRPr="00FB5B1C" w:rsidRDefault="00F77401" w:rsidP="00A916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21063" w:rsidRPr="00E03F30" w14:paraId="1BC9E47E" w14:textId="77777777" w:rsidTr="1605B117">
        <w:trPr>
          <w:trHeight w:val="411"/>
        </w:trPr>
        <w:tc>
          <w:tcPr>
            <w:tcW w:w="15026" w:type="dxa"/>
            <w:gridSpan w:val="4"/>
            <w:shd w:val="clear" w:color="auto" w:fill="99FF33"/>
          </w:tcPr>
          <w:p w14:paraId="2AF889C4" w14:textId="565E84A8" w:rsidR="00F21063" w:rsidRPr="00E03F30" w:rsidRDefault="00835017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  <w:t>Year 11 Themes (2x)</w:t>
            </w:r>
          </w:p>
        </w:tc>
      </w:tr>
      <w:tr w:rsidR="006A1BDA" w:rsidRPr="00E03F30" w14:paraId="1922B72A" w14:textId="77777777" w:rsidTr="006A1BDA">
        <w:trPr>
          <w:trHeight w:val="1206"/>
        </w:trPr>
        <w:tc>
          <w:tcPr>
            <w:tcW w:w="7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4521" w14:textId="4B6C78C0" w:rsidR="00DA12A7" w:rsidRPr="00E03F30" w:rsidRDefault="00DA12A7" w:rsidP="00E03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Theme </w:t>
            </w:r>
            <w:r w:rsidR="00EF2748"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: Relationships &amp; Families</w:t>
            </w:r>
          </w:p>
          <w:p w14:paraId="60781CBA" w14:textId="7B66C827" w:rsidR="00DA12A7" w:rsidRPr="00E03F30" w:rsidRDefault="00DA12A7" w:rsidP="00E03F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B86E4" w14:textId="67B0DB5A" w:rsidR="0094109C" w:rsidRPr="00E03F30" w:rsidRDefault="0094109C" w:rsidP="00D37A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Theme </w:t>
            </w:r>
            <w:r w:rsidR="00EF2748"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6</w:t>
            </w:r>
            <w:r w:rsidRPr="00E03F3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: Crime &amp; Punishme</w:t>
            </w:r>
            <w:r w:rsidR="00D37AE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nt</w:t>
            </w:r>
          </w:p>
        </w:tc>
      </w:tr>
      <w:tr w:rsidR="00EF2748" w:rsidRPr="009C0BEA" w14:paraId="044ECBAB" w14:textId="77777777" w:rsidTr="006A1BDA">
        <w:trPr>
          <w:trHeight w:val="1206"/>
        </w:trPr>
        <w:tc>
          <w:tcPr>
            <w:tcW w:w="7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E14E" w14:textId="690698B1" w:rsidR="00EF2748" w:rsidRPr="00FB5B1C" w:rsidRDefault="003C08D3" w:rsidP="00EF2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Key question:</w:t>
            </w:r>
            <w:r w:rsidR="00EF2748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A65D4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s marriage still relevant for a modern society?</w:t>
            </w:r>
          </w:p>
          <w:p w14:paraId="23832608" w14:textId="77777777" w:rsidR="00EF2748" w:rsidRDefault="00EF2748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9E61C2C" w14:textId="23A18F18" w:rsidR="005B2379" w:rsidRDefault="005B237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essions: </w:t>
            </w:r>
          </w:p>
          <w:p w14:paraId="1F61DE81" w14:textId="1D613FC1" w:rsidR="00DE5D9E" w:rsidRDefault="00087351" w:rsidP="00DE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rriage and </w:t>
            </w:r>
            <w:r w:rsidR="000078D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Law </w:t>
            </w:r>
          </w:p>
          <w:p w14:paraId="3041EC9A" w14:textId="6741DE16" w:rsidR="001F1855" w:rsidRDefault="001F1855" w:rsidP="00DE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amily Relationships</w:t>
            </w:r>
          </w:p>
          <w:p w14:paraId="4D43D37B" w14:textId="1BB0E75E" w:rsidR="00087351" w:rsidRDefault="00087351" w:rsidP="00DE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uddhist perspectives on relationships</w:t>
            </w:r>
          </w:p>
          <w:p w14:paraId="4FA550F4" w14:textId="29AF0064" w:rsidR="005B2379" w:rsidRDefault="003E29A1" w:rsidP="008468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F185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ian perspectives on relationships</w:t>
            </w:r>
          </w:p>
          <w:p w14:paraId="4B8F0B82" w14:textId="74553280" w:rsidR="00183F39" w:rsidRPr="001F1855" w:rsidRDefault="00183F39" w:rsidP="008468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ndu perspectives on marriage and relationships</w:t>
            </w:r>
          </w:p>
          <w:p w14:paraId="15C49CB4" w14:textId="77777777" w:rsidR="005B2379" w:rsidRPr="00FB5B1C" w:rsidRDefault="005B237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00211E1" w14:textId="2AA5FD8A" w:rsidR="00EF2748" w:rsidRPr="00FB5B1C" w:rsidRDefault="00EF2748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PE Concepts: Legislation on Marriage &amp; Civil Partnerships</w:t>
            </w:r>
            <w:r w:rsidR="0018092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xual Relationships, Abstinence, Celibacy, Cohabitation, Marriage, Divorce, Annulment</w:t>
            </w:r>
            <w:r w:rsidR="001F185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0202A7C9" w14:textId="77777777" w:rsidR="005B2379" w:rsidRDefault="005B237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A74936B" w14:textId="115D6F5D" w:rsidR="00EF2748" w:rsidRPr="00FB5B1C" w:rsidRDefault="005B237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orldviews 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cus: Christianity</w:t>
            </w:r>
            <w:r w:rsidR="00183F3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Buddhism</w:t>
            </w:r>
            <w:r w:rsidR="00183F3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&amp; Hinduism.</w:t>
            </w:r>
          </w:p>
          <w:p w14:paraId="04116C19" w14:textId="77777777" w:rsidR="00EF2748" w:rsidRPr="00FB5B1C" w:rsidRDefault="00EF2748" w:rsidP="003E29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5B36" w14:textId="5385B4FF" w:rsidR="00CB5E59" w:rsidRPr="00FB5B1C" w:rsidRDefault="003C08D3" w:rsidP="00EF2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Key Question:</w:t>
            </w:r>
            <w:r w:rsidR="00844898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B5E59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What does religion teach about </w:t>
            </w:r>
            <w:r w:rsidR="00844898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rime</w:t>
            </w:r>
            <w:r w:rsidR="00CB5E59" w:rsidRPr="00FB5B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punishment? </w:t>
            </w:r>
          </w:p>
          <w:p w14:paraId="40BEACA8" w14:textId="77777777" w:rsidR="00CB5E59" w:rsidRDefault="00CB5E5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F397101" w14:textId="647A122B" w:rsidR="0060633B" w:rsidRDefault="0060633B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sions:</w:t>
            </w:r>
          </w:p>
          <w:p w14:paraId="405656AD" w14:textId="7A447802" w:rsidR="0060633B" w:rsidRDefault="0060633B" w:rsidP="006063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ims of Punishment</w:t>
            </w:r>
          </w:p>
          <w:p w14:paraId="7A17EDB1" w14:textId="38223A14" w:rsidR="0060633B" w:rsidRDefault="0060633B" w:rsidP="006063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pital Punishment</w:t>
            </w:r>
          </w:p>
          <w:p w14:paraId="64842177" w14:textId="39710448" w:rsidR="0005167C" w:rsidRDefault="0005167C" w:rsidP="006063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spectives on forgiveness and justice (visiting speaker</w:t>
            </w:r>
            <w:r w:rsidR="0009765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4615E199" w14:textId="14155AE6" w:rsidR="0005167C" w:rsidRDefault="0005167C" w:rsidP="006063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Criminal Justice system &amp; the role of Prison Chaplains</w:t>
            </w:r>
          </w:p>
          <w:p w14:paraId="459A185D" w14:textId="77777777" w:rsidR="0005167C" w:rsidRPr="0060633B" w:rsidRDefault="0005167C" w:rsidP="00097650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31C2A36" w14:textId="7E15DFD0" w:rsidR="00EF2748" w:rsidRPr="00FB5B1C" w:rsidRDefault="00CB5E5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 concepts: Aims of punishment, retribution, forgiveness, repentance</w:t>
            </w:r>
            <w:r w:rsidR="0083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Law and Order, </w:t>
            </w:r>
            <w:r w:rsidR="0083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riminal Justice system</w:t>
            </w:r>
            <w:r w:rsidR="007C2A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83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torative Justice</w:t>
            </w:r>
            <w:r w:rsidR="007C2A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apital Punishment, </w:t>
            </w:r>
            <w:r w:rsidR="005B23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u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n </w:t>
            </w:r>
            <w:r w:rsidR="0083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ghts</w:t>
            </w:r>
            <w:r w:rsidR="007C2A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 Chaplains.</w:t>
            </w:r>
          </w:p>
          <w:p w14:paraId="0A8C223A" w14:textId="77777777" w:rsidR="00EF2748" w:rsidRPr="00FB5B1C" w:rsidRDefault="00EF2748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B6CB454" w14:textId="2C2C335D" w:rsidR="00EF2748" w:rsidRPr="00FB5B1C" w:rsidRDefault="005B2379" w:rsidP="00EF27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ldviews</w:t>
            </w:r>
            <w:r w:rsidR="00EF2748" w:rsidRPr="00FB5B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 Christianity</w:t>
            </w:r>
            <w:r w:rsidR="0083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6E7962E9" w14:textId="77777777" w:rsidR="00A06868" w:rsidRPr="009C3FDB" w:rsidRDefault="00A06868">
      <w:pPr>
        <w:rPr>
          <w:sz w:val="20"/>
          <w:szCs w:val="20"/>
        </w:rPr>
      </w:pPr>
    </w:p>
    <w:sectPr w:rsidR="00A06868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882"/>
    <w:multiLevelType w:val="hybridMultilevel"/>
    <w:tmpl w:val="46B02B16"/>
    <w:lvl w:ilvl="0" w:tplc="27DA35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3EFA"/>
    <w:multiLevelType w:val="multilevel"/>
    <w:tmpl w:val="652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810FCB"/>
    <w:multiLevelType w:val="hybridMultilevel"/>
    <w:tmpl w:val="84984A90"/>
    <w:lvl w:ilvl="0" w:tplc="2D6284F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4314">
    <w:abstractNumId w:val="1"/>
  </w:num>
  <w:num w:numId="2" w16cid:durableId="171458135">
    <w:abstractNumId w:val="0"/>
  </w:num>
  <w:num w:numId="3" w16cid:durableId="49303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5AFF"/>
    <w:rsid w:val="000078DB"/>
    <w:rsid w:val="0002172E"/>
    <w:rsid w:val="00031EB4"/>
    <w:rsid w:val="0005167C"/>
    <w:rsid w:val="00060C46"/>
    <w:rsid w:val="00061843"/>
    <w:rsid w:val="00075DBF"/>
    <w:rsid w:val="000814B0"/>
    <w:rsid w:val="00081746"/>
    <w:rsid w:val="00083EB5"/>
    <w:rsid w:val="00087351"/>
    <w:rsid w:val="0009514C"/>
    <w:rsid w:val="00097650"/>
    <w:rsid w:val="000A7D33"/>
    <w:rsid w:val="000C390F"/>
    <w:rsid w:val="000C6BF7"/>
    <w:rsid w:val="000D3DF5"/>
    <w:rsid w:val="000F4A64"/>
    <w:rsid w:val="000F5D0C"/>
    <w:rsid w:val="00105B38"/>
    <w:rsid w:val="00124D2C"/>
    <w:rsid w:val="001365A7"/>
    <w:rsid w:val="00137FB6"/>
    <w:rsid w:val="00144725"/>
    <w:rsid w:val="0015385A"/>
    <w:rsid w:val="00156373"/>
    <w:rsid w:val="0018003F"/>
    <w:rsid w:val="00180922"/>
    <w:rsid w:val="00183B84"/>
    <w:rsid w:val="00183F39"/>
    <w:rsid w:val="00196A77"/>
    <w:rsid w:val="0019724B"/>
    <w:rsid w:val="001A65D4"/>
    <w:rsid w:val="001F1855"/>
    <w:rsid w:val="001F4479"/>
    <w:rsid w:val="001F7470"/>
    <w:rsid w:val="00202815"/>
    <w:rsid w:val="00223FF9"/>
    <w:rsid w:val="00225BF9"/>
    <w:rsid w:val="00240F33"/>
    <w:rsid w:val="002428DD"/>
    <w:rsid w:val="002432C6"/>
    <w:rsid w:val="00250737"/>
    <w:rsid w:val="002732FC"/>
    <w:rsid w:val="002866DF"/>
    <w:rsid w:val="00292CF9"/>
    <w:rsid w:val="002A026A"/>
    <w:rsid w:val="002A4CFA"/>
    <w:rsid w:val="002B5012"/>
    <w:rsid w:val="002B533A"/>
    <w:rsid w:val="002D1CE0"/>
    <w:rsid w:val="002F1DDA"/>
    <w:rsid w:val="00301829"/>
    <w:rsid w:val="00306CDD"/>
    <w:rsid w:val="003449FA"/>
    <w:rsid w:val="0034793F"/>
    <w:rsid w:val="00350E40"/>
    <w:rsid w:val="00351240"/>
    <w:rsid w:val="00356AB5"/>
    <w:rsid w:val="0036243D"/>
    <w:rsid w:val="00376EDD"/>
    <w:rsid w:val="00397F80"/>
    <w:rsid w:val="003A20F5"/>
    <w:rsid w:val="003B1FC2"/>
    <w:rsid w:val="003C059C"/>
    <w:rsid w:val="003C08D3"/>
    <w:rsid w:val="003D24A2"/>
    <w:rsid w:val="003E29A1"/>
    <w:rsid w:val="003E59D3"/>
    <w:rsid w:val="003E6337"/>
    <w:rsid w:val="003F4792"/>
    <w:rsid w:val="00463F6D"/>
    <w:rsid w:val="004657F1"/>
    <w:rsid w:val="004A17B5"/>
    <w:rsid w:val="004A1FE2"/>
    <w:rsid w:val="004B0BD2"/>
    <w:rsid w:val="004B21AE"/>
    <w:rsid w:val="004B4C18"/>
    <w:rsid w:val="004C3742"/>
    <w:rsid w:val="004C4E7D"/>
    <w:rsid w:val="004C5001"/>
    <w:rsid w:val="004C7AF9"/>
    <w:rsid w:val="004E21A9"/>
    <w:rsid w:val="004F6CFD"/>
    <w:rsid w:val="005017CC"/>
    <w:rsid w:val="00505D4A"/>
    <w:rsid w:val="00515865"/>
    <w:rsid w:val="00523E83"/>
    <w:rsid w:val="00536507"/>
    <w:rsid w:val="00566338"/>
    <w:rsid w:val="005837F7"/>
    <w:rsid w:val="005846A7"/>
    <w:rsid w:val="0059458F"/>
    <w:rsid w:val="0059505D"/>
    <w:rsid w:val="00595D29"/>
    <w:rsid w:val="00596535"/>
    <w:rsid w:val="005A3CA7"/>
    <w:rsid w:val="005B2379"/>
    <w:rsid w:val="006012C4"/>
    <w:rsid w:val="0060633B"/>
    <w:rsid w:val="006209B0"/>
    <w:rsid w:val="00653C84"/>
    <w:rsid w:val="00657740"/>
    <w:rsid w:val="00670652"/>
    <w:rsid w:val="00671C4D"/>
    <w:rsid w:val="00672996"/>
    <w:rsid w:val="00681E82"/>
    <w:rsid w:val="00692687"/>
    <w:rsid w:val="006A1BDA"/>
    <w:rsid w:val="006C2E2B"/>
    <w:rsid w:val="006D67BF"/>
    <w:rsid w:val="006E4AD9"/>
    <w:rsid w:val="0070566B"/>
    <w:rsid w:val="00721C57"/>
    <w:rsid w:val="00726D93"/>
    <w:rsid w:val="0074658B"/>
    <w:rsid w:val="007552DF"/>
    <w:rsid w:val="007616CF"/>
    <w:rsid w:val="007667B4"/>
    <w:rsid w:val="00773C48"/>
    <w:rsid w:val="00796586"/>
    <w:rsid w:val="007C2AA1"/>
    <w:rsid w:val="007E7DB2"/>
    <w:rsid w:val="007F10CF"/>
    <w:rsid w:val="008029C5"/>
    <w:rsid w:val="008076D4"/>
    <w:rsid w:val="00807A7B"/>
    <w:rsid w:val="00813831"/>
    <w:rsid w:val="00814D2B"/>
    <w:rsid w:val="00817BB7"/>
    <w:rsid w:val="00832303"/>
    <w:rsid w:val="00832F52"/>
    <w:rsid w:val="00835017"/>
    <w:rsid w:val="0083777F"/>
    <w:rsid w:val="00844898"/>
    <w:rsid w:val="008660F6"/>
    <w:rsid w:val="00875673"/>
    <w:rsid w:val="00887F7B"/>
    <w:rsid w:val="008911B4"/>
    <w:rsid w:val="008935D1"/>
    <w:rsid w:val="008C2641"/>
    <w:rsid w:val="008C2D46"/>
    <w:rsid w:val="008D058A"/>
    <w:rsid w:val="008F7264"/>
    <w:rsid w:val="00940519"/>
    <w:rsid w:val="0094109C"/>
    <w:rsid w:val="00981B68"/>
    <w:rsid w:val="009B6007"/>
    <w:rsid w:val="009C0BEA"/>
    <w:rsid w:val="009C3FDB"/>
    <w:rsid w:val="009D74DB"/>
    <w:rsid w:val="00A06868"/>
    <w:rsid w:val="00A5349F"/>
    <w:rsid w:val="00A6690B"/>
    <w:rsid w:val="00A711EC"/>
    <w:rsid w:val="00A916BF"/>
    <w:rsid w:val="00A94314"/>
    <w:rsid w:val="00A959FA"/>
    <w:rsid w:val="00AA02B4"/>
    <w:rsid w:val="00AA71DE"/>
    <w:rsid w:val="00AB3257"/>
    <w:rsid w:val="00AC0478"/>
    <w:rsid w:val="00AC1562"/>
    <w:rsid w:val="00AC5D7B"/>
    <w:rsid w:val="00AD0B58"/>
    <w:rsid w:val="00AF3C36"/>
    <w:rsid w:val="00B340D1"/>
    <w:rsid w:val="00B4373B"/>
    <w:rsid w:val="00B50D28"/>
    <w:rsid w:val="00B95634"/>
    <w:rsid w:val="00BB0029"/>
    <w:rsid w:val="00BB435A"/>
    <w:rsid w:val="00BB69BB"/>
    <w:rsid w:val="00BD210B"/>
    <w:rsid w:val="00BD75C6"/>
    <w:rsid w:val="00BF3AF8"/>
    <w:rsid w:val="00BF7A73"/>
    <w:rsid w:val="00C0544B"/>
    <w:rsid w:val="00C059E4"/>
    <w:rsid w:val="00C067B4"/>
    <w:rsid w:val="00C40BE5"/>
    <w:rsid w:val="00C715AF"/>
    <w:rsid w:val="00CA5E04"/>
    <w:rsid w:val="00CB114F"/>
    <w:rsid w:val="00CB5E59"/>
    <w:rsid w:val="00CC4470"/>
    <w:rsid w:val="00CE37E6"/>
    <w:rsid w:val="00CE6221"/>
    <w:rsid w:val="00CE77F2"/>
    <w:rsid w:val="00CF1393"/>
    <w:rsid w:val="00CF2A18"/>
    <w:rsid w:val="00D005C7"/>
    <w:rsid w:val="00D01A79"/>
    <w:rsid w:val="00D1381F"/>
    <w:rsid w:val="00D35A4C"/>
    <w:rsid w:val="00D37AEF"/>
    <w:rsid w:val="00D479A3"/>
    <w:rsid w:val="00D54761"/>
    <w:rsid w:val="00D64A6D"/>
    <w:rsid w:val="00D75459"/>
    <w:rsid w:val="00DA12A7"/>
    <w:rsid w:val="00DB72ED"/>
    <w:rsid w:val="00DC0CCB"/>
    <w:rsid w:val="00DC5277"/>
    <w:rsid w:val="00DD5617"/>
    <w:rsid w:val="00DE5D9E"/>
    <w:rsid w:val="00E007B4"/>
    <w:rsid w:val="00E03F30"/>
    <w:rsid w:val="00E22850"/>
    <w:rsid w:val="00E229BE"/>
    <w:rsid w:val="00E66154"/>
    <w:rsid w:val="00E7406F"/>
    <w:rsid w:val="00E80FBB"/>
    <w:rsid w:val="00E83174"/>
    <w:rsid w:val="00E922B3"/>
    <w:rsid w:val="00EB61E7"/>
    <w:rsid w:val="00ED64F9"/>
    <w:rsid w:val="00EE2077"/>
    <w:rsid w:val="00EF2748"/>
    <w:rsid w:val="00EF492D"/>
    <w:rsid w:val="00EF5FB3"/>
    <w:rsid w:val="00F157CD"/>
    <w:rsid w:val="00F21063"/>
    <w:rsid w:val="00F30C82"/>
    <w:rsid w:val="00F56556"/>
    <w:rsid w:val="00F627D3"/>
    <w:rsid w:val="00F65505"/>
    <w:rsid w:val="00F75F8F"/>
    <w:rsid w:val="00F77401"/>
    <w:rsid w:val="00F9499C"/>
    <w:rsid w:val="00FA3B74"/>
    <w:rsid w:val="00FA74DC"/>
    <w:rsid w:val="00FB5B1C"/>
    <w:rsid w:val="00FC50AB"/>
    <w:rsid w:val="024A5E2E"/>
    <w:rsid w:val="02C7306F"/>
    <w:rsid w:val="04B8DB9F"/>
    <w:rsid w:val="059D34BB"/>
    <w:rsid w:val="06D09F5D"/>
    <w:rsid w:val="08A8DB5B"/>
    <w:rsid w:val="090A6F45"/>
    <w:rsid w:val="0958DBDF"/>
    <w:rsid w:val="0AA6325D"/>
    <w:rsid w:val="0BF905C1"/>
    <w:rsid w:val="0C3AA0ED"/>
    <w:rsid w:val="0D4DA98C"/>
    <w:rsid w:val="0DD2B00A"/>
    <w:rsid w:val="0ED3E3F0"/>
    <w:rsid w:val="1209441D"/>
    <w:rsid w:val="12A13751"/>
    <w:rsid w:val="12D71F3B"/>
    <w:rsid w:val="1540E4DF"/>
    <w:rsid w:val="1605B117"/>
    <w:rsid w:val="163810CC"/>
    <w:rsid w:val="189A7E65"/>
    <w:rsid w:val="1A43CD12"/>
    <w:rsid w:val="1B0B81EF"/>
    <w:rsid w:val="1B843AC7"/>
    <w:rsid w:val="1CD1E04D"/>
    <w:rsid w:val="1CE19FBA"/>
    <w:rsid w:val="1D56C6E0"/>
    <w:rsid w:val="1D7F5D30"/>
    <w:rsid w:val="1DD3C173"/>
    <w:rsid w:val="1FD9FA80"/>
    <w:rsid w:val="225C88CF"/>
    <w:rsid w:val="2264A0A2"/>
    <w:rsid w:val="2294F823"/>
    <w:rsid w:val="22997E68"/>
    <w:rsid w:val="2A2D5582"/>
    <w:rsid w:val="2A3F61AE"/>
    <w:rsid w:val="2B2C9EED"/>
    <w:rsid w:val="2B34E461"/>
    <w:rsid w:val="2CF35E1C"/>
    <w:rsid w:val="2D3DBB9D"/>
    <w:rsid w:val="2DAF99AF"/>
    <w:rsid w:val="2DDE37A7"/>
    <w:rsid w:val="2F27D139"/>
    <w:rsid w:val="2F961AA6"/>
    <w:rsid w:val="2FD733BA"/>
    <w:rsid w:val="30837008"/>
    <w:rsid w:val="31AAEF13"/>
    <w:rsid w:val="3232057A"/>
    <w:rsid w:val="327D9C23"/>
    <w:rsid w:val="32DC0AF1"/>
    <w:rsid w:val="332D9717"/>
    <w:rsid w:val="36A652B6"/>
    <w:rsid w:val="3700A885"/>
    <w:rsid w:val="37510D46"/>
    <w:rsid w:val="38ECDDA7"/>
    <w:rsid w:val="3DF32CD2"/>
    <w:rsid w:val="429BAD73"/>
    <w:rsid w:val="44377DD4"/>
    <w:rsid w:val="449DBB81"/>
    <w:rsid w:val="463F802F"/>
    <w:rsid w:val="47E36FEC"/>
    <w:rsid w:val="4852A3DC"/>
    <w:rsid w:val="49AA1D93"/>
    <w:rsid w:val="4ADF861E"/>
    <w:rsid w:val="4CAB1EDC"/>
    <w:rsid w:val="4CF9ACEF"/>
    <w:rsid w:val="4DE02552"/>
    <w:rsid w:val="4EAD9A4F"/>
    <w:rsid w:val="4EF3619A"/>
    <w:rsid w:val="4F7A307B"/>
    <w:rsid w:val="52FEB4B7"/>
    <w:rsid w:val="535B2D63"/>
    <w:rsid w:val="54E8FC29"/>
    <w:rsid w:val="5684CC8A"/>
    <w:rsid w:val="579DC7B2"/>
    <w:rsid w:val="588972D2"/>
    <w:rsid w:val="5FC84B01"/>
    <w:rsid w:val="604F5F01"/>
    <w:rsid w:val="6390754D"/>
    <w:rsid w:val="63CB21D1"/>
    <w:rsid w:val="6489B6E8"/>
    <w:rsid w:val="64A32A3C"/>
    <w:rsid w:val="64D50AA9"/>
    <w:rsid w:val="65B7C1C5"/>
    <w:rsid w:val="65D5A07E"/>
    <w:rsid w:val="67219DE7"/>
    <w:rsid w:val="6A147E26"/>
    <w:rsid w:val="6BD49580"/>
    <w:rsid w:val="6D61F735"/>
    <w:rsid w:val="6D96555D"/>
    <w:rsid w:val="6E239D3A"/>
    <w:rsid w:val="6F3225BE"/>
    <w:rsid w:val="703A7DD6"/>
    <w:rsid w:val="70EC4B92"/>
    <w:rsid w:val="785D78E3"/>
    <w:rsid w:val="7954A4D0"/>
    <w:rsid w:val="7B023CD0"/>
    <w:rsid w:val="7B028F81"/>
    <w:rsid w:val="7B53A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ED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8FB33D759A8488683B07B2F76A17E" ma:contentTypeVersion="30" ma:contentTypeDescription="Create a new document." ma:contentTypeScope="" ma:versionID="652c4068de3f33b607eaa856a6484353">
  <xsd:schema xmlns:xsd="http://www.w3.org/2001/XMLSchema" xmlns:xs="http://www.w3.org/2001/XMLSchema" xmlns:p="http://schemas.microsoft.com/office/2006/metadata/properties" xmlns:ns2="94377f4d-2b6e-4260-b618-231bc0f3c4f6" xmlns:ns3="0653d105-c9bb-494f-9c9a-9ce951f9e73d" targetNamespace="http://schemas.microsoft.com/office/2006/metadata/properties" ma:root="true" ma:fieldsID="d73d9feeb57ca90f52f71469811a63c6" ns2:_="" ns3:_="">
    <xsd:import namespace="94377f4d-2b6e-4260-b618-231bc0f3c4f6"/>
    <xsd:import namespace="0653d105-c9bb-494f-9c9a-9ce951f9e73d"/>
    <xsd:element name="properties">
      <xsd:complexType>
        <xsd:sequence>
          <xsd:element name="documentManagement">
            <xsd:complexType>
              <xsd:all>
                <xsd:element ref="ns2:j294ab4a578f46a1a0d90b7a4a579d0b" minOccurs="0"/>
                <xsd:element ref="ns2:TaxCatchAll" minOccurs="0"/>
                <xsd:element ref="ns2:i3abf29bc6954bddb9070443378f0294" minOccurs="0"/>
                <xsd:element ref="ns2:daed678a4e3c4ee68b989963276ff1ed" minOccurs="0"/>
                <xsd:element ref="ns2:g8fa9263c86d4ac3b323cbedf6b28e43" minOccurs="0"/>
                <xsd:element ref="ns2:pa1ce236c6a7415fa866ae3dd021e8f5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7f4d-2b6e-4260-b618-231bc0f3c4f6" elementFormDefault="qualified">
    <xsd:import namespace="http://schemas.microsoft.com/office/2006/documentManagement/types"/>
    <xsd:import namespace="http://schemas.microsoft.com/office/infopath/2007/PartnerControls"/>
    <xsd:element name="j294ab4a578f46a1a0d90b7a4a579d0b" ma:index="9" nillable="true" ma:taxonomy="true" ma:internalName="j294ab4a578f46a1a0d90b7a4a579d0b" ma:taxonomyFieldName="Topic" ma:displayName="Topic" ma:fieldId="{3294ab4a-578f-46a1-a0d9-0b7a4a579d0b}" ma:sspId="755c0e60-3cfb-4199-92cf-3a58c40b78d9" ma:termSetId="a63a8a6b-296c-4149-b2ba-e28f07e3ba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ac2d623-8630-4591-960c-51193a37551d}" ma:internalName="TaxCatchAll" ma:showField="CatchAllData" ma:web="94377f4d-2b6e-4260-b618-231bc0f3c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abf29bc6954bddb9070443378f0294" ma:index="12" nillable="true" ma:taxonomy="true" ma:internalName="i3abf29bc6954bddb9070443378f0294" ma:taxonomyFieldName="Staff_x0020_Category" ma:displayName="Staff Category" ma:fieldId="{23abf29b-c695-4bdd-b907-0443378f0294}" ma:sspId="755c0e60-3cfb-4199-92cf-3a58c40b78d9" ma:termSetId="55940ccc-7d7b-4210-8e03-c6349b63a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ed678a4e3c4ee68b989963276ff1ed" ma:index="14" nillable="true" ma:taxonomy="true" ma:internalName="daed678a4e3c4ee68b989963276ff1ed" ma:taxonomyFieldName="Exam_x0020_Board" ma:displayName="Exam Board" ma:fieldId="{daed678a-4e3c-4ee6-8b98-9963276ff1ed}" ma:sspId="755c0e60-3cfb-4199-92cf-3a58c40b78d9" ma:termSetId="911692b3-25d6-4c8d-815f-8ce161214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fa9263c86d4ac3b323cbedf6b28e43" ma:index="16" nillable="true" ma:taxonomy="true" ma:internalName="g8fa9263c86d4ac3b323cbedf6b28e43" ma:taxonomyFieldName="Week" ma:displayName="Week" ma:fieldId="{08fa9263-c86d-4ac3-b323-cbedf6b28e43}" ma:sspId="755c0e60-3cfb-4199-92cf-3a58c40b78d9" ma:termSetId="c2106371-6ede-4979-bcaa-b2cc3a9382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1ce236c6a7415fa866ae3dd021e8f5" ma:index="18" nillable="true" ma:taxonomy="true" ma:internalName="pa1ce236c6a7415fa866ae3dd021e8f5" ma:taxonomyFieldName="Term" ma:displayName="Term" ma:fieldId="{9a1ce236-c6a7-415f-a866-ae3dd021e8f5}" ma:sspId="755c0e60-3cfb-4199-92cf-3a58c40b78d9" ma:termSetId="31e69cc5-9f7e-4c42-ad4b-0b7096b8eb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9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20" nillable="true" ma:displayName="Key Stage" ma:internalName="Key_x0020_Stage">
      <xsd:simpleType>
        <xsd:restriction base="dms:Text"/>
      </xsd:simpleType>
    </xsd:element>
    <xsd:element name="Year" ma:index="21" nillable="true" ma:displayName="Year" ma:internalName="Year">
      <xsd:simpleType>
        <xsd:restriction base="dms:Text"/>
      </xsd:simpleType>
    </xsd:element>
    <xsd:element name="Lesson" ma:index="22" nillable="true" ma:displayName="Lesson" ma:internalName="Lesson">
      <xsd:simpleType>
        <xsd:restriction base="dms:Text"/>
      </xsd:simpleType>
    </xsd:element>
    <xsd:element name="CustomTags" ma:index="23" nillable="true" ma:displayName="Custom Tags" ma:internalName="Custom_x0020_Tags">
      <xsd:simpleType>
        <xsd:restriction base="dms:Text"/>
      </xsd:simpleType>
    </xsd:element>
    <xsd:element name="CurriculumSubject" ma:index="24" nillable="true" ma:displayName="Curriculum Subject" ma:default="RPE" ma:internalName="Curriculum_x0020_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3d105-c9bb-494f-9c9a-9ce951f9e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94377f4d-2b6e-4260-b618-231bc0f3c4f6" xsi:nil="true"/>
    <Year xmlns="94377f4d-2b6e-4260-b618-231bc0f3c4f6" xsi:nil="true"/>
    <j294ab4a578f46a1a0d90b7a4a579d0b xmlns="94377f4d-2b6e-4260-b618-231bc0f3c4f6">
      <Terms xmlns="http://schemas.microsoft.com/office/infopath/2007/PartnerControls"/>
    </j294ab4a578f46a1a0d90b7a4a579d0b>
    <KeyStage xmlns="94377f4d-2b6e-4260-b618-231bc0f3c4f6" xsi:nil="true"/>
    <daed678a4e3c4ee68b989963276ff1ed xmlns="94377f4d-2b6e-4260-b618-231bc0f3c4f6">
      <Terms xmlns="http://schemas.microsoft.com/office/infopath/2007/PartnerControls"/>
    </daed678a4e3c4ee68b989963276ff1ed>
    <i3abf29bc6954bddb9070443378f0294 xmlns="94377f4d-2b6e-4260-b618-231bc0f3c4f6">
      <Terms xmlns="http://schemas.microsoft.com/office/infopath/2007/PartnerControls"/>
    </i3abf29bc6954bddb9070443378f0294>
    <PersonalIdentificationData xmlns="94377f4d-2b6e-4260-b618-231bc0f3c4f6" xsi:nil="true"/>
    <TaxCatchAll xmlns="94377f4d-2b6e-4260-b618-231bc0f3c4f6" xsi:nil="true"/>
    <pa1ce236c6a7415fa866ae3dd021e8f5 xmlns="94377f4d-2b6e-4260-b618-231bc0f3c4f6">
      <Terms xmlns="http://schemas.microsoft.com/office/infopath/2007/PartnerControls"/>
    </pa1ce236c6a7415fa866ae3dd021e8f5>
    <CustomTags xmlns="94377f4d-2b6e-4260-b618-231bc0f3c4f6" xsi:nil="true"/>
    <CurriculumSubject xmlns="94377f4d-2b6e-4260-b618-231bc0f3c4f6">RPE</CurriculumSubject>
    <g8fa9263c86d4ac3b323cbedf6b28e43 xmlns="94377f4d-2b6e-4260-b618-231bc0f3c4f6">
      <Terms xmlns="http://schemas.microsoft.com/office/infopath/2007/PartnerControls"/>
    </g8fa9263c86d4ac3b323cbedf6b28e43>
    <lcf76f155ced4ddcb4097134ff3c332f xmlns="0653d105-c9bb-494f-9c9a-9ce951f9e7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CA0C-5348-4C44-9014-B96721FB0682}"/>
</file>

<file path=customXml/itemProps2.xml><?xml version="1.0" encoding="utf-8"?>
<ds:datastoreItem xmlns:ds="http://schemas.openxmlformats.org/officeDocument/2006/customXml" ds:itemID="{077F0B3E-C528-4260-99D2-A757A52C8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476A-4A65-4DD5-B6DE-64BEE98E1333}">
  <ds:schemaRefs>
    <ds:schemaRef ds:uri="http://schemas.microsoft.com/office/2006/metadata/properties"/>
    <ds:schemaRef ds:uri="http://schemas.microsoft.com/office/infopath/2007/PartnerControls"/>
    <ds:schemaRef ds:uri="94377f4d-2b6e-4260-b618-231bc0f3c4f6"/>
    <ds:schemaRef ds:uri="0653d105-c9bb-494f-9c9a-9ce951f9e73d"/>
  </ds:schemaRefs>
</ds:datastoreItem>
</file>

<file path=customXml/itemProps4.xml><?xml version="1.0" encoding="utf-8"?>
<ds:datastoreItem xmlns:ds="http://schemas.openxmlformats.org/officeDocument/2006/customXml" ds:itemID="{B89B4CD5-24C0-42C2-A5C6-4024A2EE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Megan Wareham</cp:lastModifiedBy>
  <cp:revision>95</cp:revision>
  <dcterms:created xsi:type="dcterms:W3CDTF">2021-10-15T13:27:00Z</dcterms:created>
  <dcterms:modified xsi:type="dcterms:W3CDTF">2023-09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8FB33D759A8488683B07B2F76A17E</vt:lpwstr>
  </property>
  <property fmtid="{D5CDD505-2E9C-101B-9397-08002B2CF9AE}" pid="3" name="Topic">
    <vt:lpwstr/>
  </property>
  <property fmtid="{D5CDD505-2E9C-101B-9397-08002B2CF9AE}" pid="4" name="Term">
    <vt:lpwstr/>
  </property>
  <property fmtid="{D5CDD505-2E9C-101B-9397-08002B2CF9AE}" pid="5" name="Staff Category">
    <vt:lpwstr/>
  </property>
  <property fmtid="{D5CDD505-2E9C-101B-9397-08002B2CF9AE}" pid="6" name="Exam Board">
    <vt:lpwstr/>
  </property>
  <property fmtid="{D5CDD505-2E9C-101B-9397-08002B2CF9AE}" pid="7" name="MediaServiceImageTags">
    <vt:lpwstr/>
  </property>
  <property fmtid="{D5CDD505-2E9C-101B-9397-08002B2CF9AE}" pid="8" name="Week">
    <vt:lpwstr/>
  </property>
</Properties>
</file>